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3" w:rsidRPr="00663F67" w:rsidRDefault="00365D63" w:rsidP="00365D63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365D63" w:rsidRPr="00663F67" w:rsidRDefault="00D36079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дминистративный и</w:t>
      </w:r>
      <w:r w:rsidR="00365D63">
        <w:rPr>
          <w:rFonts w:eastAsia="Calibri" w:cs="Times New Roman"/>
          <w:sz w:val="24"/>
          <w:szCs w:val="24"/>
        </w:rPr>
        <w:t>стец</w:t>
      </w:r>
      <w:r w:rsidR="00365D63"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533646" w:rsidRDefault="00533646" w:rsidP="00533646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365D63" w:rsidRPr="00663F67" w:rsidRDefault="00365D63" w:rsidP="00365D63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 w:rsidR="00D36079">
        <w:rPr>
          <w:rFonts w:eastAsia="Calibri" w:cs="Times New Roman"/>
          <w:sz w:val="24"/>
          <w:szCs w:val="24"/>
        </w:rPr>
        <w:t xml:space="preserve">административного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533646" w:rsidRDefault="00533646" w:rsidP="00533646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365D63" w:rsidRDefault="00365D63" w:rsidP="00365D63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CF374F" w:rsidRPr="00663F67" w:rsidRDefault="00CF374F" w:rsidP="00365D63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(указывается при наличии)</w:t>
      </w:r>
    </w:p>
    <w:p w:rsidR="00A47298" w:rsidRPr="00335762" w:rsidRDefault="00A47298" w:rsidP="00A472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F6856" w:rsidRPr="00754467" w:rsidRDefault="008F6856" w:rsidP="008F685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:rsidR="008F6856" w:rsidRPr="00365D63" w:rsidRDefault="008F6856" w:rsidP="008F685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65D63">
        <w:rPr>
          <w:rFonts w:cs="Times New Roman"/>
          <w:b/>
          <w:sz w:val="24"/>
          <w:szCs w:val="24"/>
        </w:rPr>
        <w:t>Ходатайство</w:t>
      </w:r>
    </w:p>
    <w:p w:rsidR="00D36079" w:rsidRDefault="008F6856" w:rsidP="008F685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65D63">
        <w:rPr>
          <w:rFonts w:cs="Times New Roman"/>
          <w:b/>
          <w:sz w:val="24"/>
          <w:szCs w:val="24"/>
        </w:rPr>
        <w:t>об освобождении от уплаты государственной пошлины</w:t>
      </w:r>
      <w:r w:rsidR="00A47298" w:rsidRPr="00365D63">
        <w:rPr>
          <w:rFonts w:cs="Times New Roman"/>
          <w:b/>
          <w:sz w:val="24"/>
          <w:szCs w:val="24"/>
        </w:rPr>
        <w:t>/</w:t>
      </w:r>
      <w:r w:rsidR="00D36079">
        <w:rPr>
          <w:rFonts w:cs="Times New Roman"/>
          <w:b/>
          <w:sz w:val="24"/>
          <w:szCs w:val="24"/>
        </w:rPr>
        <w:t xml:space="preserve"> </w:t>
      </w:r>
      <w:r w:rsidR="00A47298" w:rsidRPr="00365D63">
        <w:rPr>
          <w:rFonts w:cs="Times New Roman"/>
          <w:b/>
          <w:sz w:val="24"/>
          <w:szCs w:val="24"/>
        </w:rPr>
        <w:t xml:space="preserve">уменьшении </w:t>
      </w:r>
    </w:p>
    <w:p w:rsidR="008F6856" w:rsidRPr="00365D63" w:rsidRDefault="00A47298" w:rsidP="008F685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65D63">
        <w:rPr>
          <w:rFonts w:cs="Times New Roman"/>
          <w:b/>
          <w:sz w:val="24"/>
          <w:szCs w:val="24"/>
        </w:rPr>
        <w:t>размера государственной пошлины</w:t>
      </w:r>
      <w:r w:rsidR="00D36079">
        <w:rPr>
          <w:rFonts w:cs="Times New Roman"/>
          <w:b/>
          <w:sz w:val="24"/>
          <w:szCs w:val="24"/>
        </w:rPr>
        <w:t xml:space="preserve"> по административному делу</w:t>
      </w:r>
    </w:p>
    <w:p w:rsidR="008F6856" w:rsidRPr="00A47298" w:rsidRDefault="008F6856" w:rsidP="008F685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D36079" w:rsidRPr="00663F67" w:rsidRDefault="00D36079" w:rsidP="00D3607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________________</w:t>
      </w:r>
      <w:r>
        <w:rPr>
          <w:rFonts w:cs="Times New Roman"/>
          <w:sz w:val="24"/>
          <w:szCs w:val="24"/>
        </w:rPr>
        <w:t>____</w:t>
      </w:r>
      <w:r w:rsidRPr="00663F6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  <w:r w:rsidRPr="00663F67">
        <w:rPr>
          <w:rFonts w:cs="Times New Roman"/>
          <w:sz w:val="24"/>
          <w:szCs w:val="24"/>
        </w:rPr>
        <w:t xml:space="preserve">  в </w:t>
      </w:r>
      <w:r w:rsidRPr="00663F67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663F67">
        <w:rPr>
          <w:rFonts w:cs="Times New Roman"/>
          <w:sz w:val="24"/>
          <w:szCs w:val="24"/>
        </w:rPr>
        <w:t xml:space="preserve"> районный/ </w:t>
      </w:r>
    </w:p>
    <w:p w:rsidR="00D36079" w:rsidRPr="00663F67" w:rsidRDefault="00D36079" w:rsidP="00D3607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(наименование/Ф.И.О.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63F67">
        <w:rPr>
          <w:rFonts w:cs="Times New Roman"/>
          <w:sz w:val="24"/>
          <w:szCs w:val="24"/>
        </w:rPr>
        <w:t xml:space="preserve">истца)  </w:t>
      </w:r>
    </w:p>
    <w:p w:rsidR="00D36079" w:rsidRDefault="00D36079" w:rsidP="00D360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й суд Вологодской области </w:t>
      </w:r>
      <w:r w:rsidRPr="00663F67">
        <w:rPr>
          <w:rFonts w:cs="Times New Roman"/>
          <w:sz w:val="24"/>
          <w:szCs w:val="24"/>
        </w:rPr>
        <w:t xml:space="preserve">подано </w:t>
      </w:r>
      <w:r>
        <w:rPr>
          <w:rFonts w:cs="Times New Roman"/>
          <w:sz w:val="24"/>
          <w:szCs w:val="24"/>
        </w:rPr>
        <w:t xml:space="preserve">административное </w:t>
      </w:r>
      <w:r w:rsidRPr="00663F67">
        <w:rPr>
          <w:rFonts w:cs="Times New Roman"/>
          <w:sz w:val="24"/>
          <w:szCs w:val="24"/>
        </w:rPr>
        <w:t xml:space="preserve">исковое заявление </w:t>
      </w:r>
      <w:proofErr w:type="gramStart"/>
      <w:r w:rsidRPr="00663F67">
        <w:rPr>
          <w:rFonts w:cs="Times New Roman"/>
          <w:sz w:val="24"/>
          <w:szCs w:val="24"/>
        </w:rPr>
        <w:t>к</w:t>
      </w:r>
      <w:proofErr w:type="gramEnd"/>
      <w:r w:rsidRPr="00663F67">
        <w:rPr>
          <w:rFonts w:cs="Times New Roman"/>
          <w:sz w:val="24"/>
          <w:szCs w:val="24"/>
        </w:rPr>
        <w:t xml:space="preserve"> _____________________________________</w:t>
      </w:r>
      <w:r>
        <w:rPr>
          <w:rFonts w:cs="Times New Roman"/>
          <w:sz w:val="24"/>
          <w:szCs w:val="24"/>
        </w:rPr>
        <w:t>___________</w:t>
      </w:r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 __________________________</w:t>
      </w:r>
      <w:r w:rsidRPr="00663F6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    </w:t>
      </w:r>
    </w:p>
    <w:p w:rsidR="00D36079" w:rsidRDefault="00D36079" w:rsidP="00D360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Pr="00663F67">
        <w:rPr>
          <w:rFonts w:cs="Times New Roman"/>
          <w:sz w:val="24"/>
          <w:szCs w:val="24"/>
        </w:rPr>
        <w:t xml:space="preserve">(наименование/Ф.И.О.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63F67">
        <w:rPr>
          <w:rFonts w:cs="Times New Roman"/>
          <w:sz w:val="24"/>
          <w:szCs w:val="24"/>
        </w:rPr>
        <w:t>ответчика)</w:t>
      </w:r>
      <w:r>
        <w:rPr>
          <w:rFonts w:cs="Times New Roman"/>
          <w:sz w:val="24"/>
          <w:szCs w:val="24"/>
        </w:rPr>
        <w:t xml:space="preserve">                     (пред</w:t>
      </w:r>
      <w:r w:rsidRPr="00663F67">
        <w:rPr>
          <w:rFonts w:cs="Times New Roman"/>
          <w:sz w:val="24"/>
          <w:szCs w:val="24"/>
        </w:rPr>
        <w:t xml:space="preserve">мет </w:t>
      </w:r>
      <w:proofErr w:type="gramEnd"/>
    </w:p>
    <w:p w:rsidR="00D36079" w:rsidRDefault="00D36079" w:rsidP="00D360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D36079" w:rsidRPr="00663F67" w:rsidRDefault="00D36079" w:rsidP="00D360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административного иска) </w:t>
      </w:r>
    </w:p>
    <w:p w:rsidR="00D36079" w:rsidRPr="00663F67" w:rsidRDefault="00D36079" w:rsidP="00D360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Согласно </w:t>
      </w:r>
      <w:proofErr w:type="spellStart"/>
      <w:r w:rsidRPr="00663F67">
        <w:rPr>
          <w:rFonts w:cs="Times New Roman"/>
          <w:sz w:val="24"/>
          <w:szCs w:val="24"/>
        </w:rPr>
        <w:t>п.п</w:t>
      </w:r>
      <w:proofErr w:type="spellEnd"/>
      <w:r w:rsidRPr="00663F67">
        <w:rPr>
          <w:rFonts w:cs="Times New Roman"/>
          <w:sz w:val="24"/>
          <w:szCs w:val="24"/>
        </w:rPr>
        <w:t>. _____ п</w:t>
      </w:r>
      <w:r>
        <w:rPr>
          <w:rFonts w:cs="Times New Roman"/>
          <w:sz w:val="24"/>
          <w:szCs w:val="24"/>
        </w:rPr>
        <w:t>. 1</w:t>
      </w:r>
      <w:r w:rsidRPr="00663F67">
        <w:rPr>
          <w:rFonts w:cs="Times New Roman"/>
          <w:sz w:val="24"/>
          <w:szCs w:val="24"/>
        </w:rPr>
        <w:t xml:space="preserve"> </w:t>
      </w:r>
      <w:hyperlink r:id="rId9" w:history="1">
        <w:r w:rsidRPr="00663F67">
          <w:rPr>
            <w:rFonts w:cs="Times New Roman"/>
            <w:sz w:val="24"/>
            <w:szCs w:val="24"/>
          </w:rPr>
          <w:t>ст. 333.19</w:t>
        </w:r>
      </w:hyperlink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Налогов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НК РФ)</w:t>
      </w:r>
      <w:r w:rsidRPr="00663F67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____________ (__________________________</w:t>
      </w:r>
      <w:r>
        <w:rPr>
          <w:rFonts w:cs="Times New Roman"/>
          <w:sz w:val="24"/>
          <w:szCs w:val="24"/>
        </w:rPr>
        <w:t>___________________</w:t>
      </w:r>
      <w:r w:rsidRPr="00663F67">
        <w:rPr>
          <w:rFonts w:cs="Times New Roman"/>
          <w:sz w:val="24"/>
          <w:szCs w:val="24"/>
        </w:rPr>
        <w:t xml:space="preserve">____________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365D63" w:rsidRDefault="00365D63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65D63" w:rsidRDefault="008F6856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Однако  плательщик  </w:t>
      </w:r>
      <w:r w:rsidR="00A47298">
        <w:rPr>
          <w:rFonts w:cs="Times New Roman"/>
          <w:sz w:val="24"/>
          <w:szCs w:val="24"/>
        </w:rPr>
        <w:t xml:space="preserve">государственной пошлины </w:t>
      </w:r>
      <w:r w:rsidRPr="00A47298">
        <w:rPr>
          <w:rFonts w:cs="Times New Roman"/>
          <w:sz w:val="24"/>
          <w:szCs w:val="24"/>
        </w:rPr>
        <w:t>находится  в  тяжело</w:t>
      </w:r>
      <w:r w:rsidR="00754467" w:rsidRPr="00A47298">
        <w:rPr>
          <w:rFonts w:cs="Times New Roman"/>
          <w:sz w:val="24"/>
          <w:szCs w:val="24"/>
        </w:rPr>
        <w:t xml:space="preserve">м  имущественном  положении,  а </w:t>
      </w:r>
      <w:r w:rsidRPr="00A47298">
        <w:rPr>
          <w:rFonts w:cs="Times New Roman"/>
          <w:sz w:val="24"/>
          <w:szCs w:val="24"/>
        </w:rPr>
        <w:t>именно: ___________________________</w:t>
      </w:r>
      <w:r w:rsidR="00365D63">
        <w:rPr>
          <w:rFonts w:cs="Times New Roman"/>
          <w:sz w:val="24"/>
          <w:szCs w:val="24"/>
        </w:rPr>
        <w:t>_____</w:t>
      </w:r>
      <w:r w:rsidR="00A47298">
        <w:rPr>
          <w:rFonts w:cs="Times New Roman"/>
          <w:sz w:val="24"/>
          <w:szCs w:val="24"/>
        </w:rPr>
        <w:t>__________</w:t>
      </w:r>
      <w:r w:rsidR="00365D63">
        <w:rPr>
          <w:rFonts w:cs="Times New Roman"/>
          <w:sz w:val="24"/>
          <w:szCs w:val="24"/>
        </w:rPr>
        <w:t>_</w:t>
      </w:r>
    </w:p>
    <w:p w:rsidR="00365D63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6856" w:rsidRDefault="008F6856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что подтверждается __________________</w:t>
      </w:r>
      <w:r w:rsidR="00365D63">
        <w:rPr>
          <w:rFonts w:cs="Times New Roman"/>
          <w:sz w:val="24"/>
          <w:szCs w:val="24"/>
        </w:rPr>
        <w:t>_________________________</w:t>
      </w:r>
      <w:r w:rsidR="00A47298">
        <w:rPr>
          <w:rFonts w:cs="Times New Roman"/>
          <w:sz w:val="24"/>
          <w:szCs w:val="24"/>
        </w:rPr>
        <w:t>_______</w:t>
      </w:r>
      <w:r w:rsidR="00365D63">
        <w:rPr>
          <w:rFonts w:cs="Times New Roman"/>
          <w:sz w:val="24"/>
          <w:szCs w:val="24"/>
        </w:rPr>
        <w:t>__________</w:t>
      </w:r>
    </w:p>
    <w:p w:rsidR="00365D63" w:rsidRPr="00A47298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8F6856" w:rsidRPr="00A47298" w:rsidRDefault="008F6856" w:rsidP="007544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На  основании  изложенного и руководствуясь </w:t>
      </w:r>
      <w:r w:rsidR="00D36079" w:rsidRPr="00521CF8">
        <w:rPr>
          <w:sz w:val="24"/>
          <w:szCs w:val="24"/>
        </w:rPr>
        <w:t>ст. 104 Кодекса административного судопроизводства Российской Федерации</w:t>
      </w:r>
      <w:r w:rsidR="00A47298">
        <w:rPr>
          <w:rFonts w:cs="Times New Roman"/>
          <w:sz w:val="24"/>
          <w:szCs w:val="24"/>
        </w:rPr>
        <w:t>,</w:t>
      </w:r>
      <w:r w:rsidRPr="00A47298">
        <w:rPr>
          <w:rFonts w:cs="Times New Roman"/>
          <w:sz w:val="24"/>
          <w:szCs w:val="24"/>
        </w:rPr>
        <w:t xml:space="preserve"> </w:t>
      </w:r>
      <w:hyperlink r:id="rId10" w:history="1">
        <w:r w:rsidR="00A47298">
          <w:rPr>
            <w:rFonts w:cs="Times New Roman"/>
            <w:sz w:val="24"/>
            <w:szCs w:val="24"/>
          </w:rPr>
          <w:t xml:space="preserve">п. 2 </w:t>
        </w:r>
        <w:r w:rsidRPr="00A47298">
          <w:rPr>
            <w:rFonts w:cs="Times New Roman"/>
            <w:sz w:val="24"/>
            <w:szCs w:val="24"/>
          </w:rPr>
          <w:t>ст. 333.20</w:t>
        </w:r>
      </w:hyperlink>
      <w:r w:rsidRPr="00A47298">
        <w:rPr>
          <w:rFonts w:cs="Times New Roman"/>
          <w:sz w:val="24"/>
          <w:szCs w:val="24"/>
        </w:rPr>
        <w:t xml:space="preserve"> </w:t>
      </w:r>
      <w:r w:rsidR="00365D63">
        <w:rPr>
          <w:rFonts w:cs="Times New Roman"/>
          <w:sz w:val="24"/>
          <w:szCs w:val="24"/>
        </w:rPr>
        <w:t>НК РФ</w:t>
      </w:r>
      <w:r w:rsidRPr="00A47298">
        <w:rPr>
          <w:rFonts w:cs="Times New Roman"/>
          <w:sz w:val="24"/>
          <w:szCs w:val="24"/>
        </w:rPr>
        <w:t xml:space="preserve">, 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Pr="00A47298" w:rsidRDefault="00A47298" w:rsidP="00754467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ошу</w:t>
      </w:r>
      <w:r w:rsidR="008F6856" w:rsidRPr="00A47298">
        <w:rPr>
          <w:rFonts w:cs="Times New Roman"/>
          <w:sz w:val="24"/>
          <w:szCs w:val="24"/>
        </w:rPr>
        <w:t>: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65D63" w:rsidRDefault="00A47298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освободить от уплаты государственной пошлины </w:t>
      </w:r>
      <w:r w:rsidR="00365D63">
        <w:rPr>
          <w:rFonts w:cs="Times New Roman"/>
          <w:sz w:val="24"/>
          <w:szCs w:val="24"/>
        </w:rPr>
        <w:t>в размере ______</w:t>
      </w:r>
      <w:r w:rsidR="00365D63" w:rsidRPr="00663F67">
        <w:rPr>
          <w:rFonts w:cs="Times New Roman"/>
          <w:sz w:val="24"/>
          <w:szCs w:val="24"/>
        </w:rPr>
        <w:t>__________ (____________</w:t>
      </w:r>
      <w:r w:rsidR="00365D63">
        <w:rPr>
          <w:rFonts w:cs="Times New Roman"/>
          <w:sz w:val="24"/>
          <w:szCs w:val="24"/>
        </w:rPr>
        <w:t>_________________</w:t>
      </w:r>
      <w:r w:rsidR="00365D63" w:rsidRPr="00663F67">
        <w:rPr>
          <w:rFonts w:cs="Times New Roman"/>
          <w:sz w:val="24"/>
          <w:szCs w:val="24"/>
        </w:rPr>
        <w:t>__________</w:t>
      </w:r>
      <w:r w:rsidR="00365D63">
        <w:rPr>
          <w:rFonts w:cs="Times New Roman"/>
          <w:sz w:val="24"/>
          <w:szCs w:val="24"/>
        </w:rPr>
        <w:t>____________________________</w:t>
      </w:r>
      <w:r w:rsidR="00365D63" w:rsidRPr="00663F67">
        <w:rPr>
          <w:rFonts w:cs="Times New Roman"/>
          <w:sz w:val="24"/>
          <w:szCs w:val="24"/>
        </w:rPr>
        <w:t>__) рублей</w:t>
      </w:r>
      <w:r w:rsidR="00365D63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>уменьшить размер государственной пошлины до</w:t>
      </w:r>
      <w:r w:rsidR="00365D63">
        <w:rPr>
          <w:rFonts w:cs="Times New Roman"/>
          <w:sz w:val="24"/>
          <w:szCs w:val="24"/>
        </w:rPr>
        <w:t xml:space="preserve"> ______</w:t>
      </w:r>
      <w:r w:rsidR="00365D63"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 xml:space="preserve"> (_</w:t>
      </w:r>
      <w:r w:rsidR="00365D63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_____</w:t>
      </w:r>
      <w:proofErr w:type="gramEnd"/>
    </w:p>
    <w:p w:rsidR="008F6856" w:rsidRPr="00A47298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)</w:t>
      </w:r>
      <w:r w:rsidR="00A47298">
        <w:rPr>
          <w:rFonts w:cs="Times New Roman"/>
          <w:sz w:val="24"/>
          <w:szCs w:val="24"/>
        </w:rPr>
        <w:t xml:space="preserve"> рублей.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Приложени</w:t>
      </w:r>
      <w:r w:rsidR="00A47298">
        <w:rPr>
          <w:rFonts w:cs="Times New Roman"/>
          <w:sz w:val="24"/>
          <w:szCs w:val="24"/>
        </w:rPr>
        <w:t>я</w:t>
      </w:r>
      <w:r w:rsidRPr="00A47298">
        <w:rPr>
          <w:rFonts w:cs="Times New Roman"/>
          <w:sz w:val="24"/>
          <w:szCs w:val="24"/>
        </w:rPr>
        <w:t>:</w:t>
      </w:r>
    </w:p>
    <w:p w:rsidR="00365D63" w:rsidRPr="00A47298" w:rsidRDefault="00365D63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Pr="00A47298" w:rsidRDefault="008F6856" w:rsidP="00CF374F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1. Документы, подтверждающие имущественное положение </w:t>
      </w:r>
      <w:r w:rsidR="00D36079">
        <w:rPr>
          <w:rFonts w:cs="Times New Roman"/>
          <w:sz w:val="24"/>
          <w:szCs w:val="24"/>
        </w:rPr>
        <w:t xml:space="preserve">административного </w:t>
      </w:r>
      <w:r w:rsidR="00A47298">
        <w:rPr>
          <w:rFonts w:cs="Times New Roman"/>
          <w:sz w:val="24"/>
          <w:szCs w:val="24"/>
        </w:rPr>
        <w:t>истца</w:t>
      </w:r>
      <w:r w:rsidR="00365D63">
        <w:rPr>
          <w:rFonts w:cs="Times New Roman"/>
          <w:sz w:val="24"/>
          <w:szCs w:val="24"/>
        </w:rPr>
        <w:t>;</w:t>
      </w:r>
    </w:p>
    <w:p w:rsidR="00365D63" w:rsidRDefault="008F6856" w:rsidP="00CF374F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2. </w:t>
      </w:r>
      <w:r w:rsidR="00365D63"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="00CF374F">
        <w:rPr>
          <w:rFonts w:cs="Times New Roman"/>
          <w:sz w:val="24"/>
          <w:szCs w:val="24"/>
        </w:rPr>
        <w:t>;</w:t>
      </w:r>
    </w:p>
    <w:p w:rsidR="00CF374F" w:rsidRPr="000D5119" w:rsidRDefault="00CF374F" w:rsidP="00CF374F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8F6856" w:rsidRPr="00A47298" w:rsidRDefault="008F6856" w:rsidP="007544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65D63" w:rsidRPr="000D5119" w:rsidRDefault="00365D63" w:rsidP="00365D63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365D63" w:rsidRPr="000D5119" w:rsidRDefault="00365D63" w:rsidP="00365D63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365D63" w:rsidRPr="000D5119" w:rsidRDefault="00365D63" w:rsidP="00365D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21593" w:rsidRPr="00A21593" w:rsidRDefault="00A21593" w:rsidP="00365D63">
      <w:pPr>
        <w:autoSpaceDE w:val="0"/>
        <w:autoSpaceDN w:val="0"/>
        <w:adjustRightInd w:val="0"/>
        <w:ind w:firstLine="540"/>
        <w:jc w:val="both"/>
      </w:pPr>
    </w:p>
    <w:sectPr w:rsidR="00A21593" w:rsidRPr="00A21593" w:rsidSect="00365D63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30" w:rsidRDefault="00003230" w:rsidP="00407DE7">
      <w:r>
        <w:separator/>
      </w:r>
    </w:p>
  </w:endnote>
  <w:endnote w:type="continuationSeparator" w:id="0">
    <w:p w:rsidR="00003230" w:rsidRDefault="0000323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30" w:rsidRDefault="00003230" w:rsidP="00407DE7">
      <w:r>
        <w:separator/>
      </w:r>
    </w:p>
  </w:footnote>
  <w:footnote w:type="continuationSeparator" w:id="0">
    <w:p w:rsidR="00003230" w:rsidRDefault="0000323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33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9E"/>
    <w:rsid w:val="00000F89"/>
    <w:rsid w:val="0000147E"/>
    <w:rsid w:val="00003230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454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84A"/>
    <w:rsid w:val="00351C16"/>
    <w:rsid w:val="0035389B"/>
    <w:rsid w:val="003539DB"/>
    <w:rsid w:val="00360926"/>
    <w:rsid w:val="00360E1F"/>
    <w:rsid w:val="00365D63"/>
    <w:rsid w:val="00374AAB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3F72AB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3378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3646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4467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099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685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47298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342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374F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0E42"/>
    <w:rsid w:val="00D24C52"/>
    <w:rsid w:val="00D34B7D"/>
    <w:rsid w:val="00D36079"/>
    <w:rsid w:val="00D37F4E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C1D9B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4749F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47&amp;dst=9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62FB-CDBA-4F44-AAE4-9BE85B7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5</cp:revision>
  <cp:lastPrinted>2024-03-13T06:51:00Z</cp:lastPrinted>
  <dcterms:created xsi:type="dcterms:W3CDTF">2024-03-20T10:34:00Z</dcterms:created>
  <dcterms:modified xsi:type="dcterms:W3CDTF">2024-03-20T13:34:00Z</dcterms:modified>
</cp:coreProperties>
</file>